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87BD" w14:textId="5D1F8F94" w:rsidR="00AE59D0" w:rsidRDefault="00A82865" w:rsidP="00AE59D0">
      <w:pPr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32890E1" wp14:editId="3552EBEC">
            <wp:extent cx="1607820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9DF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</w:t>
      </w:r>
      <w:r w:rsidR="00BB6143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 w:rsidR="00AE59D0" w:rsidRPr="0028303E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port</w:t>
      </w:r>
      <w:r w:rsidR="00AE59D0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ctivity</w:t>
      </w:r>
      <w:r w:rsidR="00AE59D0" w:rsidRPr="001179DF"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lt;report_id&gt;</w:t>
      </w:r>
    </w:p>
    <w:p w14:paraId="7C208822" w14:textId="60118000" w:rsidR="00BB6143" w:rsidRPr="00F175FD" w:rsidRDefault="00BB6143" w:rsidP="00BB6143">
      <w:pP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</w:t>
      </w:r>
      <w:r>
        <w:t xml:space="preserve">   Date:</w:t>
      </w:r>
      <w:r w:rsidR="004C72F0">
        <w:t>11/12/2021</w:t>
      </w:r>
      <w:r>
        <w:t xml:space="preserve">  </w:t>
      </w:r>
    </w:p>
    <w:p w14:paraId="436BC957" w14:textId="071373BF" w:rsidR="00737033" w:rsidRPr="00246E12" w:rsidRDefault="001179DF">
      <w:pP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  <w:r w:rsidR="00C50C37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</w:t>
      </w:r>
    </w:p>
    <w:tbl>
      <w:tblPr>
        <w:tblStyle w:val="PlainTable5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1588"/>
        <w:gridCol w:w="6402"/>
      </w:tblGrid>
      <w:tr w:rsidR="0075306D" w14:paraId="148E15E6" w14:textId="77777777" w:rsidTr="009D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" w:type="dxa"/>
          </w:tcPr>
          <w:p w14:paraId="59598DEB" w14:textId="64CFE28E" w:rsidR="0075306D" w:rsidRPr="0075306D" w:rsidRDefault="0075306D" w:rsidP="006114D9">
            <w:pPr>
              <w:rPr>
                <w:b/>
                <w:bCs/>
                <w:sz w:val="22"/>
                <w:szCs w:val="22"/>
              </w:rPr>
            </w:pPr>
            <w:r w:rsidRPr="0075306D">
              <w:rPr>
                <w:b/>
                <w:bCs/>
                <w:sz w:val="22"/>
                <w:szCs w:val="22"/>
              </w:rPr>
              <w:t>Report Form</w:t>
            </w:r>
          </w:p>
        </w:tc>
        <w:tc>
          <w:tcPr>
            <w:tcW w:w="6402" w:type="dxa"/>
          </w:tcPr>
          <w:p w14:paraId="5BA64411" w14:textId="3D208B80" w:rsidR="0075306D" w:rsidRPr="003C6689" w:rsidRDefault="003C6689" w:rsidP="003C6689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Pr="003C6689">
              <w:rPr>
                <w:sz w:val="22"/>
                <w:szCs w:val="22"/>
              </w:rPr>
              <w:t>Inspect</w:t>
            </w:r>
            <w:r w:rsidR="00737033">
              <w:rPr>
                <w:sz w:val="22"/>
                <w:szCs w:val="22"/>
              </w:rPr>
              <w:t>ed</w:t>
            </w:r>
            <w:r w:rsidRPr="003C6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:&lt;in</w:t>
            </w:r>
            <w:r w:rsidR="0073703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ect</w:t>
            </w:r>
            <w:r w:rsidR="00737033">
              <w:rPr>
                <w:sz w:val="22"/>
                <w:szCs w:val="22"/>
              </w:rPr>
              <w:t>orName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6114D9" w14:paraId="5553BF00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D845976" w14:textId="4429FDCA" w:rsidR="006114D9" w:rsidRDefault="006114D9" w:rsidP="00CC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42B6">
              <w:rPr>
                <w:sz w:val="22"/>
                <w:szCs w:val="22"/>
              </w:rPr>
              <w:t xml:space="preserve"> </w:t>
            </w:r>
            <w:r w:rsidR="00044823">
              <w:rPr>
                <w:sz w:val="22"/>
                <w:szCs w:val="22"/>
              </w:rPr>
              <w:t>Site:</w:t>
            </w:r>
          </w:p>
          <w:p w14:paraId="5968FFDF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2C2CFF88" w14:textId="015EBD3D" w:rsidR="006114D9" w:rsidRPr="00737033" w:rsidRDefault="006114D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14D9" w14:paraId="0B994844" w14:textId="77777777" w:rsidTr="009D2CA3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8D33E7E" w14:textId="77777777" w:rsidR="006114D9" w:rsidRDefault="006114D9" w:rsidP="006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area:</w:t>
            </w:r>
          </w:p>
          <w:p w14:paraId="2B1112EF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49102647" w14:textId="2A8E8A3A" w:rsidR="006114D9" w:rsidRPr="00737033" w:rsidRDefault="006114D9" w:rsidP="0061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14D9" w14:paraId="10E3605B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275FD59" w14:textId="46AE20A1" w:rsidR="006114D9" w:rsidRDefault="00CB42B6" w:rsidP="006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  <w:r w:rsidR="006114D9">
              <w:rPr>
                <w:sz w:val="22"/>
                <w:szCs w:val="22"/>
              </w:rPr>
              <w:t>:</w:t>
            </w:r>
          </w:p>
          <w:p w14:paraId="5384EBFD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2D5E2CA4" w14:textId="3959AE56" w:rsidR="006114D9" w:rsidRPr="003C6689" w:rsidRDefault="006114D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114D9" w14:paraId="054CBB42" w14:textId="77777777" w:rsidTr="009D2CA3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3939A6B3" w14:textId="77777777" w:rsidR="00CB42B6" w:rsidRDefault="00CB42B6" w:rsidP="00CB4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Description:</w:t>
            </w:r>
          </w:p>
          <w:p w14:paraId="73777101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48371C7D" w14:textId="4081E15C" w:rsidR="006114D9" w:rsidRPr="00737033" w:rsidRDefault="006114D9" w:rsidP="0061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114D9" w14:paraId="0B275EA2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5BDC8CE" w14:textId="77777777" w:rsidR="00CB42B6" w:rsidRDefault="00CB42B6" w:rsidP="00CB4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:</w:t>
            </w:r>
          </w:p>
          <w:p w14:paraId="278DF1B5" w14:textId="55707177" w:rsidR="006114D9" w:rsidRDefault="006114D9" w:rsidP="006114D9">
            <w:pPr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0B7E664D" w14:textId="51AF6CEC" w:rsidR="006114D9" w:rsidRPr="00737033" w:rsidRDefault="006114D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D178170" w14:textId="2F1B84F5" w:rsidR="00BB6143" w:rsidRDefault="00BB6143" w:rsidP="001179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6FFDE64" w14:textId="5103902C" w:rsidR="0028303E" w:rsidRDefault="0028303E" w:rsidP="0028303E">
      <w:pPr>
        <w:rPr>
          <w:sz w:val="32"/>
          <w:szCs w:val="32"/>
        </w:rPr>
      </w:pPr>
    </w:p>
    <w:p w14:paraId="10BECCEA" w14:textId="02C7FA30" w:rsidR="0028303E" w:rsidRDefault="0028303E" w:rsidP="0028303E">
      <w:pPr>
        <w:rPr>
          <w:sz w:val="32"/>
          <w:szCs w:val="32"/>
        </w:rPr>
      </w:pPr>
    </w:p>
    <w:p w14:paraId="572BFC44" w14:textId="1A6EE44B" w:rsidR="002375CB" w:rsidRDefault="003C6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tbl>
      <w:tblPr>
        <w:tblStyle w:val="TableGrid"/>
        <w:tblpPr w:leftFromText="180" w:rightFromText="180" w:vertAnchor="text" w:horzAnchor="page" w:tblpX="1" w:tblpY="-1439"/>
        <w:tblW w:w="11848" w:type="dxa"/>
        <w:tblLayout w:type="fixed"/>
        <w:tblLook w:val="04A0" w:firstRow="1" w:lastRow="0" w:firstColumn="1" w:lastColumn="0" w:noHBand="0" w:noVBand="1"/>
      </w:tblPr>
      <w:tblGrid>
        <w:gridCol w:w="2572"/>
        <w:gridCol w:w="1653"/>
        <w:gridCol w:w="1620"/>
        <w:gridCol w:w="1170"/>
        <w:gridCol w:w="4833"/>
      </w:tblGrid>
      <w:tr w:rsidR="005C0F50" w14:paraId="7F7772DB" w14:textId="77777777" w:rsidTr="002454CF">
        <w:trPr>
          <w:trHeight w:val="530"/>
        </w:trPr>
        <w:tc>
          <w:tcPr>
            <w:tcW w:w="2572" w:type="dxa"/>
          </w:tcPr>
          <w:p w14:paraId="49160387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6C923CE3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Positive Interventions</w:t>
            </w:r>
          </w:p>
        </w:tc>
        <w:tc>
          <w:tcPr>
            <w:tcW w:w="1620" w:type="dxa"/>
          </w:tcPr>
          <w:p w14:paraId="4136D16B" w14:textId="59CCD9AD" w:rsidR="005C0F50" w:rsidRPr="0077039B" w:rsidRDefault="005C0F50" w:rsidP="005C0F50">
            <w:pPr>
              <w:rPr>
                <w:b/>
                <w:bCs/>
                <w:color w:val="4AA8E6" w:themeColor="text2" w:themeTint="99"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Negative Intervention</w:t>
            </w:r>
            <w:r w:rsidR="002454CF">
              <w:rPr>
                <w:b/>
                <w:bCs/>
                <w:color w:val="4AA8E6" w:themeColor="text2" w:themeTint="99"/>
                <w:sz w:val="22"/>
                <w:szCs w:val="22"/>
              </w:rPr>
              <w:t>s</w:t>
            </w:r>
          </w:p>
        </w:tc>
        <w:tc>
          <w:tcPr>
            <w:tcW w:w="1170" w:type="dxa"/>
          </w:tcPr>
          <w:p w14:paraId="6F0CC092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Good Practice</w:t>
            </w:r>
          </w:p>
        </w:tc>
        <w:tc>
          <w:tcPr>
            <w:tcW w:w="4833" w:type="dxa"/>
          </w:tcPr>
          <w:p w14:paraId="5744A4E9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Comments</w:t>
            </w:r>
          </w:p>
        </w:tc>
      </w:tr>
      <w:tr w:rsidR="005C0F50" w14:paraId="0362FE54" w14:textId="77777777" w:rsidTr="002454CF">
        <w:trPr>
          <w:trHeight w:val="790"/>
        </w:trPr>
        <w:tc>
          <w:tcPr>
            <w:tcW w:w="2572" w:type="dxa"/>
          </w:tcPr>
          <w:p w14:paraId="247E3133" w14:textId="458D06F6" w:rsidR="005C0F50" w:rsidRDefault="00592106" w:rsidP="005C0F50">
            <w:pPr>
              <w:tabs>
                <w:tab w:val="center" w:pos="82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.</w:t>
            </w:r>
            <w:r w:rsidRPr="002375CB">
              <w:rPr>
                <w:b/>
                <w:bCs/>
                <w:sz w:val="22"/>
                <w:szCs w:val="22"/>
              </w:rPr>
              <w:t xml:space="preserve"> Working</w:t>
            </w:r>
            <w:r w:rsidR="005C0F50" w:rsidRPr="002375CB">
              <w:rPr>
                <w:b/>
                <w:bCs/>
                <w:sz w:val="22"/>
                <w:szCs w:val="22"/>
              </w:rPr>
              <w:t xml:space="preserve"> Standards </w:t>
            </w:r>
            <w:r w:rsidR="005C0F50" w:rsidRPr="002375CB">
              <w:rPr>
                <w:b/>
                <w:bCs/>
                <w:sz w:val="22"/>
                <w:szCs w:val="22"/>
              </w:rPr>
              <w:tab/>
            </w:r>
          </w:p>
          <w:p w14:paraId="18322BE6" w14:textId="77777777" w:rsidR="005C0F50" w:rsidRPr="002375CB" w:rsidRDefault="005C0F50" w:rsidP="005C0F50">
            <w:pPr>
              <w:tabs>
                <w:tab w:val="center" w:pos="82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57CADD23" w14:textId="29014DBD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92659A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7508F46" w14:textId="3620A1E6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28955177" w14:textId="1CEFB3A6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5DE11560" w14:textId="77777777" w:rsidTr="002454CF">
        <w:trPr>
          <w:trHeight w:val="790"/>
        </w:trPr>
        <w:tc>
          <w:tcPr>
            <w:tcW w:w="2572" w:type="dxa"/>
          </w:tcPr>
          <w:p w14:paraId="07C3838F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375CB">
              <w:rPr>
                <w:sz w:val="22"/>
                <w:szCs w:val="22"/>
              </w:rPr>
              <w:t>Work at height</w:t>
            </w:r>
          </w:p>
        </w:tc>
        <w:tc>
          <w:tcPr>
            <w:tcW w:w="1653" w:type="dxa"/>
          </w:tcPr>
          <w:p w14:paraId="729AAA69" w14:textId="324B07C2" w:rsidR="005C0F50" w:rsidRDefault="004C72F0" w:rsidP="00770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32887774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85B79FA" w14:textId="548AC106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6347AF" w14:textId="4BABB8E4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-178286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3C1D294" w14:textId="1FC741F1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DB82E9D" w14:textId="15E0E7E9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7E254107" w14:textId="77777777" w:rsidTr="002454CF">
        <w:trPr>
          <w:trHeight w:val="802"/>
        </w:trPr>
        <w:tc>
          <w:tcPr>
            <w:tcW w:w="2572" w:type="dxa"/>
          </w:tcPr>
          <w:p w14:paraId="1EFDE3A3" w14:textId="33B0EAC4" w:rsidR="005C0F50" w:rsidRDefault="005C0F5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Lifting Operations- Crane, Forklift Truck, Hoist </w:t>
            </w:r>
            <w:r w:rsidR="00592106">
              <w:rPr>
                <w:sz w:val="22"/>
                <w:szCs w:val="22"/>
              </w:rPr>
              <w:t>etc.</w:t>
            </w:r>
          </w:p>
        </w:tc>
        <w:tc>
          <w:tcPr>
            <w:tcW w:w="1653" w:type="dxa"/>
          </w:tcPr>
          <w:p w14:paraId="0D129CF0" w14:textId="1E2319BD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1E1B69EC" w14:textId="4AD25486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-198214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CBB4832" w14:textId="53381D09" w:rsidR="005C0F50" w:rsidRDefault="00592106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57CD6840" w14:textId="0201712D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32AF2C11" w14:textId="77777777" w:rsidTr="002454CF">
        <w:trPr>
          <w:trHeight w:val="790"/>
        </w:trPr>
        <w:tc>
          <w:tcPr>
            <w:tcW w:w="2572" w:type="dxa"/>
          </w:tcPr>
          <w:p w14:paraId="763CAB51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3. Certification - Daily Check sheet for MEWP and FLT</w:t>
            </w:r>
          </w:p>
        </w:tc>
        <w:tc>
          <w:tcPr>
            <w:tcW w:w="1653" w:type="dxa"/>
          </w:tcPr>
          <w:p w14:paraId="10853359" w14:textId="43CB3645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610F869E" w14:textId="6FD947EC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-172227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BAC3876" w14:textId="661F81CD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08FED146" w14:textId="7DA90D0F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09A5FB20" w14:textId="77777777" w:rsidTr="002454CF">
        <w:trPr>
          <w:trHeight w:val="790"/>
        </w:trPr>
        <w:tc>
          <w:tcPr>
            <w:tcW w:w="2572" w:type="dxa"/>
          </w:tcPr>
          <w:p w14:paraId="053A6684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4. Confined Space Work</w:t>
            </w:r>
          </w:p>
        </w:tc>
        <w:tc>
          <w:tcPr>
            <w:tcW w:w="1653" w:type="dxa"/>
          </w:tcPr>
          <w:p w14:paraId="2C7B7D5E" w14:textId="5F9FE1EE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18854775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C1311D8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2A06A1B" w14:textId="01D193B2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197310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F135118" w14:textId="7A18AD05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131AE3E8" w14:textId="13AB469F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227222F7" w14:textId="77777777" w:rsidTr="002454CF">
        <w:trPr>
          <w:trHeight w:val="790"/>
        </w:trPr>
        <w:tc>
          <w:tcPr>
            <w:tcW w:w="2572" w:type="dxa"/>
          </w:tcPr>
          <w:p w14:paraId="3F9FA4CF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5. Electrical Work</w:t>
            </w:r>
          </w:p>
        </w:tc>
        <w:tc>
          <w:tcPr>
            <w:tcW w:w="1653" w:type="dxa"/>
          </w:tcPr>
          <w:p w14:paraId="6A827D27" w14:textId="057B0992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2B0826D9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72C718F6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B15962B" w14:textId="752654C2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43401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62ED2C0" w14:textId="63F1B8AC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D57F581" w14:textId="5A8E83A5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63F8B6BF" w14:textId="77777777" w:rsidTr="002454CF">
        <w:trPr>
          <w:trHeight w:val="802"/>
        </w:trPr>
        <w:tc>
          <w:tcPr>
            <w:tcW w:w="2572" w:type="dxa"/>
          </w:tcPr>
          <w:p w14:paraId="0FB4340D" w14:textId="686D2217" w:rsidR="005C0F50" w:rsidRDefault="00592106" w:rsidP="005C0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  <w:r w:rsidRPr="002375CB">
              <w:rPr>
                <w:b/>
                <w:bCs/>
                <w:sz w:val="22"/>
                <w:szCs w:val="22"/>
              </w:rPr>
              <w:t xml:space="preserve"> Quality</w:t>
            </w:r>
          </w:p>
          <w:p w14:paraId="0F3D93CB" w14:textId="77777777" w:rsidR="005C0F50" w:rsidRPr="002375CB" w:rsidRDefault="005C0F50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485B87A5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7A6FA7EB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2889E08D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C785691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F9DCE3F" w14:textId="1F3101D9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23FE0B00" w14:textId="2323C436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6328DD5E" w14:textId="77777777" w:rsidTr="002454CF">
        <w:trPr>
          <w:trHeight w:val="790"/>
        </w:trPr>
        <w:tc>
          <w:tcPr>
            <w:tcW w:w="2572" w:type="dxa"/>
          </w:tcPr>
          <w:p w14:paraId="57879C9F" w14:textId="7A73CDF6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 xml:space="preserve">6.Site Set up &amp; Appearance, </w:t>
            </w:r>
            <w:r w:rsidR="000F3C21" w:rsidRPr="002375CB">
              <w:rPr>
                <w:sz w:val="22"/>
                <w:szCs w:val="22"/>
              </w:rPr>
              <w:t>Signage</w:t>
            </w:r>
          </w:p>
        </w:tc>
        <w:tc>
          <w:tcPr>
            <w:tcW w:w="1653" w:type="dxa"/>
          </w:tcPr>
          <w:p w14:paraId="0890546F" w14:textId="1CFF2123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2403E38B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43D0E55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5BAD9D" w14:textId="59D3F53B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-174108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9205EF6" w14:textId="5D2A9D1D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49E7F82E" w14:textId="3373B13A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1CC3DA13" w14:textId="77777777" w:rsidTr="002454CF">
        <w:trPr>
          <w:trHeight w:val="790"/>
        </w:trPr>
        <w:tc>
          <w:tcPr>
            <w:tcW w:w="2572" w:type="dxa"/>
          </w:tcPr>
          <w:p w14:paraId="31C14521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7. Paperwork (permits, Risk Assessments, Method Statement,)</w:t>
            </w:r>
          </w:p>
        </w:tc>
        <w:tc>
          <w:tcPr>
            <w:tcW w:w="1653" w:type="dxa"/>
          </w:tcPr>
          <w:p w14:paraId="5E85BEA1" w14:textId="021BE1AB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BEF16CE" w14:textId="42012AAC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-132681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E4AC164" w14:textId="11CDD77B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04E9EA08" w14:textId="41CEF02E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2632FC51" w14:textId="77777777" w:rsidTr="002454CF">
        <w:trPr>
          <w:trHeight w:val="790"/>
        </w:trPr>
        <w:tc>
          <w:tcPr>
            <w:tcW w:w="2572" w:type="dxa"/>
          </w:tcPr>
          <w:p w14:paraId="2091C1FA" w14:textId="518C6674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8. Certification - Training, Insurance Inspection, Induction</w:t>
            </w:r>
          </w:p>
        </w:tc>
        <w:tc>
          <w:tcPr>
            <w:tcW w:w="1653" w:type="dxa"/>
          </w:tcPr>
          <w:p w14:paraId="12CB5AB5" w14:textId="63461C38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1E637ECA" w14:textId="345DC03A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203384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A03C53A" w14:textId="51F75FED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DB2249A" w14:textId="0BA43CFA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0103F499" w14:textId="77777777" w:rsidTr="002454CF">
        <w:trPr>
          <w:trHeight w:val="802"/>
        </w:trPr>
        <w:tc>
          <w:tcPr>
            <w:tcW w:w="2572" w:type="dxa"/>
          </w:tcPr>
          <w:p w14:paraId="0D067723" w14:textId="77777777" w:rsidR="005C0F50" w:rsidRPr="002375C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2375CB">
              <w:rPr>
                <w:b/>
                <w:bCs/>
                <w:sz w:val="22"/>
                <w:szCs w:val="22"/>
              </w:rPr>
              <w:t>C. Site Rules</w:t>
            </w:r>
          </w:p>
        </w:tc>
        <w:tc>
          <w:tcPr>
            <w:tcW w:w="1653" w:type="dxa"/>
          </w:tcPr>
          <w:p w14:paraId="4C1526AC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62796DB9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677338DB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A5923EB" w14:textId="1760ACE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8C3B999" w14:textId="3DE4DB4F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67B40A81" w14:textId="5AEB257A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5CB6A37A" w14:textId="77777777" w:rsidTr="002454CF">
        <w:trPr>
          <w:trHeight w:val="790"/>
        </w:trPr>
        <w:tc>
          <w:tcPr>
            <w:tcW w:w="2572" w:type="dxa"/>
          </w:tcPr>
          <w:p w14:paraId="0FCB3D1E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9. Hot Work</w:t>
            </w:r>
          </w:p>
        </w:tc>
        <w:tc>
          <w:tcPr>
            <w:tcW w:w="1653" w:type="dxa"/>
          </w:tcPr>
          <w:p w14:paraId="02F46FD6" w14:textId="16CF7328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76730BBD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696538D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010212A" w14:textId="145CBB4A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-126460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5D51309" w14:textId="082F9754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1A4824C0" w14:textId="4489CE1D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34A9A6D9" w14:textId="77777777" w:rsidTr="002454CF">
        <w:trPr>
          <w:trHeight w:val="790"/>
        </w:trPr>
        <w:tc>
          <w:tcPr>
            <w:tcW w:w="2572" w:type="dxa"/>
          </w:tcPr>
          <w:p w14:paraId="65AA7555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0. Isolation and Lock Offs</w:t>
            </w:r>
          </w:p>
        </w:tc>
        <w:tc>
          <w:tcPr>
            <w:tcW w:w="1653" w:type="dxa"/>
          </w:tcPr>
          <w:p w14:paraId="57641AF0" w14:textId="3DA495D3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729310F0" w14:textId="77777777" w:rsidR="005C0F50" w:rsidRDefault="005C0F50" w:rsidP="007369B7">
            <w:pPr>
              <w:rPr>
                <w:sz w:val="22"/>
                <w:szCs w:val="22"/>
              </w:rPr>
            </w:pPr>
          </w:p>
          <w:p w14:paraId="7822EAE9" w14:textId="4A6DD50C" w:rsidR="007369B7" w:rsidRDefault="007369B7" w:rsidP="007369B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E9AE0C8" w14:textId="23E76FC3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15776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6AE477A" w14:textId="6ADD059A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6F8DFAD" w14:textId="00B75832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0056CE5E" w14:textId="77777777" w:rsidTr="002454CF">
        <w:trPr>
          <w:trHeight w:val="802"/>
        </w:trPr>
        <w:tc>
          <w:tcPr>
            <w:tcW w:w="2572" w:type="dxa"/>
          </w:tcPr>
          <w:p w14:paraId="6B7292BE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1. Fire Exits and Escape Routes</w:t>
            </w:r>
          </w:p>
        </w:tc>
        <w:tc>
          <w:tcPr>
            <w:tcW w:w="1653" w:type="dxa"/>
          </w:tcPr>
          <w:p w14:paraId="257480E8" w14:textId="0534642D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0181FDC1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C05BE3A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35F7B8E" w14:textId="3559217C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144642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113D12D" w14:textId="6A00E7BE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04C75FA" w14:textId="37665230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8B6739" w14:paraId="5D06E6A4" w14:textId="77777777" w:rsidTr="002454CF">
        <w:trPr>
          <w:trHeight w:val="790"/>
        </w:trPr>
        <w:tc>
          <w:tcPr>
            <w:tcW w:w="2572" w:type="dxa"/>
            <w:tcBorders>
              <w:bottom w:val="single" w:sz="4" w:space="0" w:color="auto"/>
            </w:tcBorders>
          </w:tcPr>
          <w:p w14:paraId="1D3797C2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2. Awareness - Fire Exit, Assembly Point</w:t>
            </w:r>
          </w:p>
          <w:p w14:paraId="54D8A15D" w14:textId="77777777" w:rsidR="005C0F50" w:rsidRPr="002375CB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15B35B9B" w14:textId="1FEAF89C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1CCE1597" w14:textId="64BFE832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-19144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91EF1E3" w14:textId="2AB3F571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3325580" w14:textId="313BB908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47D9ECB6" w14:textId="77777777" w:rsidTr="002454CF">
        <w:trPr>
          <w:trHeight w:val="790"/>
        </w:trPr>
        <w:tc>
          <w:tcPr>
            <w:tcW w:w="2572" w:type="dxa"/>
            <w:tcBorders>
              <w:bottom w:val="single" w:sz="4" w:space="0" w:color="auto"/>
            </w:tcBorders>
          </w:tcPr>
          <w:p w14:paraId="6CCB04EE" w14:textId="77777777" w:rsidR="005C0F50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2375CB">
              <w:rPr>
                <w:b/>
                <w:bCs/>
                <w:sz w:val="22"/>
                <w:szCs w:val="22"/>
              </w:rPr>
              <w:t>D. Environmental</w:t>
            </w:r>
          </w:p>
          <w:p w14:paraId="6B07BF9E" w14:textId="77777777" w:rsidR="005C0F50" w:rsidRDefault="005C0F50" w:rsidP="005C0F50">
            <w:pPr>
              <w:rPr>
                <w:b/>
                <w:bCs/>
                <w:sz w:val="22"/>
                <w:szCs w:val="22"/>
              </w:rPr>
            </w:pPr>
          </w:p>
          <w:p w14:paraId="7D957B12" w14:textId="6CB15B48" w:rsidR="008B6739" w:rsidRPr="002375CB" w:rsidRDefault="008B6739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6A9F664F" w14:textId="4B026D1F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024DFD0" w14:textId="3C7D7E4F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1AACC63" w14:textId="47F68668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306FB0AF" w14:textId="2B6EC25F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40EE5D59" w14:textId="77777777" w:rsidTr="002454CF">
        <w:trPr>
          <w:trHeight w:val="1244"/>
        </w:trPr>
        <w:tc>
          <w:tcPr>
            <w:tcW w:w="2572" w:type="dxa"/>
            <w:tcBorders>
              <w:top w:val="single" w:sz="4" w:space="0" w:color="auto"/>
            </w:tcBorders>
          </w:tcPr>
          <w:p w14:paraId="0E5AD25E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 xml:space="preserve">13.Waste </w:t>
            </w:r>
          </w:p>
          <w:p w14:paraId="71252F3B" w14:textId="3B317963" w:rsidR="005C0F50" w:rsidRPr="002375CB" w:rsidRDefault="00592106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Manageme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653" w:type="dxa"/>
          </w:tcPr>
          <w:p w14:paraId="78D3F9D8" w14:textId="48631224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B29BB9C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A91D56F" w14:textId="4DCA4F23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7B5C57D" w14:textId="0DDB53C3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-113340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3660ECB" w14:textId="66BBC104" w:rsidR="005C0F50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5D527F66" w14:textId="32291CAF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1AB80120" w14:textId="77777777" w:rsidTr="002454CF">
        <w:trPr>
          <w:trHeight w:val="586"/>
        </w:trPr>
        <w:tc>
          <w:tcPr>
            <w:tcW w:w="2572" w:type="dxa"/>
          </w:tcPr>
          <w:p w14:paraId="2D75F674" w14:textId="72B72EF8" w:rsidR="00715D9D" w:rsidRPr="008B6739" w:rsidRDefault="005C0F50" w:rsidP="008B6739">
            <w:pPr>
              <w:rPr>
                <w:sz w:val="22"/>
                <w:szCs w:val="22"/>
              </w:rPr>
            </w:pPr>
            <w:r w:rsidRPr="00113873">
              <w:rPr>
                <w:sz w:val="22"/>
                <w:szCs w:val="22"/>
              </w:rPr>
              <w:lastRenderedPageBreak/>
              <w:t>14. Product Contamination</w:t>
            </w:r>
          </w:p>
        </w:tc>
        <w:tc>
          <w:tcPr>
            <w:tcW w:w="1653" w:type="dxa"/>
          </w:tcPr>
          <w:p w14:paraId="75A9A3E2" w14:textId="622838CD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2B030C60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783E15C3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17C908A" w14:textId="00D5CD3C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C1D427" w14:textId="26572EDF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13838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0F4A3BA" w14:textId="7A93A269" w:rsidR="005C0F50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6439DBF4" w14:textId="79ADF72D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4C05024F" w14:textId="77777777" w:rsidTr="002454CF">
        <w:trPr>
          <w:trHeight w:val="1050"/>
        </w:trPr>
        <w:tc>
          <w:tcPr>
            <w:tcW w:w="2572" w:type="dxa"/>
          </w:tcPr>
          <w:p w14:paraId="200FE82B" w14:textId="77777777" w:rsidR="005C0F50" w:rsidRDefault="005C0F50" w:rsidP="005C0F50">
            <w:pPr>
              <w:rPr>
                <w:sz w:val="22"/>
                <w:szCs w:val="22"/>
              </w:rPr>
            </w:pPr>
            <w:r w:rsidRPr="00113873">
              <w:rPr>
                <w:sz w:val="22"/>
                <w:szCs w:val="22"/>
              </w:rPr>
              <w:t>15. COSHH &amp; Asbestos</w:t>
            </w:r>
          </w:p>
          <w:p w14:paraId="028E6F3C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B7627AF" w14:textId="03E1A548" w:rsidR="008B6739" w:rsidRPr="002375CB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3CA8EA4" w14:textId="20CD2F79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25A36C14" w14:textId="4F9F5F9C" w:rsidR="008B6739" w:rsidRDefault="008B6739" w:rsidP="00715D9D">
            <w:pPr>
              <w:rPr>
                <w:sz w:val="22"/>
                <w:szCs w:val="22"/>
              </w:rPr>
            </w:pPr>
          </w:p>
          <w:p w14:paraId="3023BBA4" w14:textId="77777777" w:rsidR="00715D9D" w:rsidRDefault="00715D9D" w:rsidP="00715D9D">
            <w:pPr>
              <w:rPr>
                <w:sz w:val="22"/>
                <w:szCs w:val="22"/>
              </w:rPr>
            </w:pPr>
          </w:p>
          <w:p w14:paraId="0EDD48C2" w14:textId="0975FFE7" w:rsidR="00715D9D" w:rsidRDefault="00715D9D" w:rsidP="00715D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A3CE855" w14:textId="5909017C" w:rsidR="005C0F50" w:rsidRDefault="004C72F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sdt>
          <w:sdtPr>
            <w:rPr>
              <w:sz w:val="22"/>
              <w:szCs w:val="22"/>
            </w:rPr>
            <w:id w:val="1235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DA9E502" w14:textId="5A2E4960" w:rsidR="005C0F50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9C37FA7" w14:textId="498ACAB0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FF5865" w14:paraId="2457CD3B" w14:textId="77777777" w:rsidTr="002454CF">
        <w:trPr>
          <w:trHeight w:val="1061"/>
        </w:trPr>
        <w:tc>
          <w:tcPr>
            <w:tcW w:w="2572" w:type="dxa"/>
          </w:tcPr>
          <w:p w14:paraId="616EF3A0" w14:textId="77777777" w:rsidR="00FF5865" w:rsidRDefault="00FF5865" w:rsidP="005C0F50">
            <w:pPr>
              <w:rPr>
                <w:b/>
                <w:bCs/>
                <w:sz w:val="22"/>
                <w:szCs w:val="22"/>
              </w:rPr>
            </w:pPr>
            <w:r w:rsidRPr="00FF5865">
              <w:rPr>
                <w:b/>
                <w:bCs/>
                <w:sz w:val="22"/>
                <w:szCs w:val="22"/>
              </w:rPr>
              <w:t>E. Protection of Individuals</w:t>
            </w:r>
          </w:p>
          <w:p w14:paraId="4FDBDD38" w14:textId="4F71F273" w:rsidR="008B6739" w:rsidRPr="00FF5865" w:rsidRDefault="008B6739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30533EB7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45F29893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3AAB877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0C285AF" w14:textId="65E23F7E" w:rsidR="00715D9D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8F6A56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5EF1DF6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715D5376" w14:textId="27D77851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20CBAA94" w14:textId="77777777" w:rsidTr="002454CF">
        <w:trPr>
          <w:trHeight w:val="193"/>
        </w:trPr>
        <w:tc>
          <w:tcPr>
            <w:tcW w:w="2572" w:type="dxa"/>
          </w:tcPr>
          <w:p w14:paraId="5769118C" w14:textId="7891CF5C" w:rsidR="008B6739" w:rsidRPr="00113873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6. PPE</w:t>
            </w:r>
          </w:p>
        </w:tc>
        <w:tc>
          <w:tcPr>
            <w:tcW w:w="1653" w:type="dxa"/>
          </w:tcPr>
          <w:p w14:paraId="43F4A98D" w14:textId="13AB680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  <w:p w14:paraId="12C4E698" w14:textId="26CF0F97" w:rsidR="008B6739" w:rsidRDefault="008B6739" w:rsidP="005C0F50">
            <w:pPr>
              <w:rPr>
                <w:sz w:val="22"/>
                <w:szCs w:val="22"/>
              </w:rPr>
            </w:pPr>
          </w:p>
          <w:p w14:paraId="092649CF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74D2FBC7" w14:textId="3FE9D893" w:rsidR="008B6739" w:rsidRDefault="008B6739" w:rsidP="00715D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D11EBEA" w14:textId="41EEC4C7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3398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3945C22" w14:textId="261348B7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D9F3BF3" w14:textId="0A815A45" w:rsidR="00FF5865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08985492" w14:textId="77777777" w:rsidTr="002454CF">
        <w:trPr>
          <w:trHeight w:val="1061"/>
        </w:trPr>
        <w:tc>
          <w:tcPr>
            <w:tcW w:w="2572" w:type="dxa"/>
          </w:tcPr>
          <w:p w14:paraId="2992B76D" w14:textId="77777777" w:rsidR="00FF5865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7. Manuel Handling</w:t>
            </w:r>
          </w:p>
          <w:p w14:paraId="2D832934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7BF9972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405BA650" w14:textId="1BD07906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17082DE5" w14:textId="142A3CF7" w:rsidR="008B6739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2FD57412" w14:textId="28DF6A9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56245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AD2B420" w14:textId="64C4A5F0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70550471" w14:textId="4300D20A" w:rsidR="00FF5865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2AE8181E" w14:textId="77777777" w:rsidTr="002454CF">
        <w:trPr>
          <w:trHeight w:val="1050"/>
        </w:trPr>
        <w:tc>
          <w:tcPr>
            <w:tcW w:w="2572" w:type="dxa"/>
          </w:tcPr>
          <w:p w14:paraId="2AC4962B" w14:textId="77777777" w:rsidR="00FF5865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8. Other Contractors</w:t>
            </w:r>
          </w:p>
          <w:p w14:paraId="36812709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99962DC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56F11FB5" w14:textId="13C36228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B5A4535" w14:textId="7F0700D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11DF604" w14:textId="5DAFDDD9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83178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573E9B9" w14:textId="495B5C07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4ADA11C2" w14:textId="515ABECB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18&gt;</w:t>
            </w:r>
          </w:p>
        </w:tc>
      </w:tr>
      <w:tr w:rsidR="00FF5865" w14:paraId="72DB2E8D" w14:textId="77777777" w:rsidTr="002454CF">
        <w:trPr>
          <w:trHeight w:val="1061"/>
        </w:trPr>
        <w:tc>
          <w:tcPr>
            <w:tcW w:w="2572" w:type="dxa"/>
          </w:tcPr>
          <w:p w14:paraId="6DB0DD18" w14:textId="77777777" w:rsidR="00FF5865" w:rsidRDefault="008B6739" w:rsidP="005C0F50">
            <w:pPr>
              <w:rPr>
                <w:b/>
                <w:bCs/>
                <w:sz w:val="22"/>
                <w:szCs w:val="22"/>
              </w:rPr>
            </w:pPr>
            <w:r w:rsidRPr="008B6739">
              <w:rPr>
                <w:b/>
                <w:bCs/>
                <w:sz w:val="22"/>
                <w:szCs w:val="22"/>
              </w:rPr>
              <w:t>F. Tools, Cables &amp; Other Equipment</w:t>
            </w:r>
          </w:p>
          <w:p w14:paraId="49DD13BF" w14:textId="77777777" w:rsidR="00715D9D" w:rsidRDefault="00715D9D" w:rsidP="005C0F50">
            <w:pPr>
              <w:rPr>
                <w:b/>
                <w:bCs/>
                <w:sz w:val="22"/>
                <w:szCs w:val="22"/>
              </w:rPr>
            </w:pPr>
          </w:p>
          <w:p w14:paraId="24F20C2B" w14:textId="4F6DFF04" w:rsidR="00715D9D" w:rsidRPr="008B6739" w:rsidRDefault="00715D9D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465F8C64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74C99C38" w14:textId="711B7B8C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7AFEEF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A931AED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487CB291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4EF859C1" w14:textId="77777777" w:rsidTr="002454CF">
        <w:trPr>
          <w:trHeight w:val="1061"/>
        </w:trPr>
        <w:tc>
          <w:tcPr>
            <w:tcW w:w="2572" w:type="dxa"/>
          </w:tcPr>
          <w:p w14:paraId="10966D72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19. Power Tools, Cables &amp; other Equipment</w:t>
            </w:r>
          </w:p>
          <w:p w14:paraId="5D95DB2B" w14:textId="75F15D51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5905FBE0" w14:textId="01A685B0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59CB8DC" w14:textId="066EFBAA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9&gt;</w:t>
            </w:r>
          </w:p>
        </w:tc>
        <w:sdt>
          <w:sdtPr>
            <w:rPr>
              <w:sz w:val="22"/>
              <w:szCs w:val="22"/>
            </w:rPr>
            <w:id w:val="19797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86CACC1" w14:textId="2FC67C18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7C2C6A56" w14:textId="08E0512C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19&gt;</w:t>
            </w:r>
          </w:p>
        </w:tc>
      </w:tr>
      <w:tr w:rsidR="00FF5865" w14:paraId="76C32514" w14:textId="77777777" w:rsidTr="002454CF">
        <w:trPr>
          <w:trHeight w:val="1061"/>
        </w:trPr>
        <w:tc>
          <w:tcPr>
            <w:tcW w:w="2572" w:type="dxa"/>
          </w:tcPr>
          <w:p w14:paraId="6D57F6B4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0. Voltage Detector Checked</w:t>
            </w:r>
          </w:p>
          <w:p w14:paraId="3CB4AF4F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28982C56" w14:textId="62A05A4A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0E9B64E" w14:textId="0CA838F7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20&gt;</w:t>
            </w:r>
          </w:p>
        </w:tc>
        <w:tc>
          <w:tcPr>
            <w:tcW w:w="1620" w:type="dxa"/>
          </w:tcPr>
          <w:p w14:paraId="5103D116" w14:textId="78CE28A1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20&gt;</w:t>
            </w:r>
          </w:p>
        </w:tc>
        <w:sdt>
          <w:sdtPr>
            <w:rPr>
              <w:sz w:val="22"/>
              <w:szCs w:val="22"/>
            </w:rPr>
            <w:id w:val="-11860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A79117C" w14:textId="3D531343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1A08961" w14:textId="68009F10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0&gt;</w:t>
            </w:r>
          </w:p>
        </w:tc>
      </w:tr>
      <w:tr w:rsidR="00FF5865" w14:paraId="69D9DAC2" w14:textId="77777777" w:rsidTr="002454CF">
        <w:trPr>
          <w:trHeight w:val="1050"/>
        </w:trPr>
        <w:tc>
          <w:tcPr>
            <w:tcW w:w="2572" w:type="dxa"/>
          </w:tcPr>
          <w:p w14:paraId="3F0762C2" w14:textId="62ECB36C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 xml:space="preserve">21. Tools used Fit </w:t>
            </w:r>
            <w:r w:rsidR="00715D9D" w:rsidRPr="008B6739">
              <w:rPr>
                <w:sz w:val="22"/>
                <w:szCs w:val="22"/>
              </w:rPr>
              <w:t>for</w:t>
            </w:r>
            <w:r w:rsidRPr="008B6739">
              <w:rPr>
                <w:sz w:val="22"/>
                <w:szCs w:val="22"/>
              </w:rPr>
              <w:t xml:space="preserve"> Purpose</w:t>
            </w:r>
          </w:p>
          <w:p w14:paraId="4275CC98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37725E1D" w14:textId="1964935B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3D1B47DF" w14:textId="6C636AA1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&gt;</w:t>
            </w:r>
          </w:p>
          <w:p w14:paraId="6E37E365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9913D1A" w14:textId="5AA10489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3E1DBA0" w14:textId="3CFE9D7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&gt;</w:t>
            </w:r>
          </w:p>
        </w:tc>
        <w:sdt>
          <w:sdtPr>
            <w:rPr>
              <w:sz w:val="22"/>
              <w:szCs w:val="22"/>
            </w:rPr>
            <w:id w:val="-1746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AB3400C" w14:textId="57A9CCBD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9ACEBAB" w14:textId="2FAAB86C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1&gt;</w:t>
            </w:r>
          </w:p>
        </w:tc>
      </w:tr>
      <w:tr w:rsidR="00FF5865" w14:paraId="4C211C20" w14:textId="77777777" w:rsidTr="002454CF">
        <w:trPr>
          <w:trHeight w:val="966"/>
        </w:trPr>
        <w:tc>
          <w:tcPr>
            <w:tcW w:w="2572" w:type="dxa"/>
          </w:tcPr>
          <w:p w14:paraId="1CB4A677" w14:textId="77777777" w:rsidR="00FF5865" w:rsidRDefault="008B6739" w:rsidP="005C0F50">
            <w:pPr>
              <w:rPr>
                <w:b/>
                <w:bCs/>
                <w:sz w:val="22"/>
                <w:szCs w:val="22"/>
              </w:rPr>
            </w:pPr>
            <w:r w:rsidRPr="008B6739">
              <w:rPr>
                <w:b/>
                <w:bCs/>
                <w:sz w:val="22"/>
                <w:szCs w:val="22"/>
              </w:rPr>
              <w:t>G. Miscellaneous</w:t>
            </w:r>
          </w:p>
          <w:p w14:paraId="65AA23EF" w14:textId="3C36C873" w:rsidR="00715D9D" w:rsidRPr="008B6739" w:rsidRDefault="00715D9D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7781D5CF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1D45AC60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B317166" w14:textId="4AF467FA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D82D45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A4D9A63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0E28BE81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34D13B50" w14:textId="77777777" w:rsidTr="002454CF">
        <w:trPr>
          <w:trHeight w:val="826"/>
        </w:trPr>
        <w:tc>
          <w:tcPr>
            <w:tcW w:w="2572" w:type="dxa"/>
          </w:tcPr>
          <w:p w14:paraId="2D40D97C" w14:textId="22134FE8" w:rsidR="00FF5865" w:rsidRPr="00113873" w:rsidRDefault="008B6739" w:rsidP="008B6739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2. Company Vehicle</w:t>
            </w:r>
          </w:p>
        </w:tc>
        <w:tc>
          <w:tcPr>
            <w:tcW w:w="1653" w:type="dxa"/>
          </w:tcPr>
          <w:p w14:paraId="760C6E48" w14:textId="4513B33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  <w:p w14:paraId="66F5FAB9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BE42611" w14:textId="55EFAE13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95209B" w14:textId="37E7DFEB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62989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610D09E" w14:textId="47E34D06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7E203654" w14:textId="32323417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2&gt;</w:t>
            </w:r>
          </w:p>
        </w:tc>
      </w:tr>
      <w:tr w:rsidR="00FF5865" w14:paraId="6A36FEB6" w14:textId="77777777" w:rsidTr="002454CF">
        <w:trPr>
          <w:trHeight w:val="790"/>
        </w:trPr>
        <w:tc>
          <w:tcPr>
            <w:tcW w:w="2572" w:type="dxa"/>
          </w:tcPr>
          <w:p w14:paraId="2C810141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3. Fire Precautions</w:t>
            </w:r>
          </w:p>
          <w:p w14:paraId="36432BAC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59DD3D35" w14:textId="49EF41DF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39EB563E" w14:textId="048D167E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  <w:p w14:paraId="17820F98" w14:textId="1EE1609D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9CFEED" w14:textId="7FFEDE8C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24398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8ECB997" w14:textId="7D8A46D8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5C98BA7C" w14:textId="5C721C22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3&gt;</w:t>
            </w:r>
          </w:p>
        </w:tc>
      </w:tr>
      <w:tr w:rsidR="00FF5865" w14:paraId="12C633D4" w14:textId="77777777" w:rsidTr="002454CF">
        <w:trPr>
          <w:trHeight w:val="790"/>
        </w:trPr>
        <w:tc>
          <w:tcPr>
            <w:tcW w:w="2572" w:type="dxa"/>
          </w:tcPr>
          <w:p w14:paraId="36DDF731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lastRenderedPageBreak/>
              <w:t>24. Workshop Conditions</w:t>
            </w:r>
          </w:p>
          <w:p w14:paraId="5AD679E3" w14:textId="2DD07CE2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10ED746" w14:textId="18896A6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61658227" w14:textId="5772973B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5863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E3EF766" w14:textId="5D01B250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0A5C6BE" w14:textId="4C707BCF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4&gt;</w:t>
            </w:r>
          </w:p>
        </w:tc>
      </w:tr>
    </w:tbl>
    <w:p w14:paraId="283A636D" w14:textId="7297B1D4" w:rsidR="00471BAB" w:rsidRDefault="00471BAB">
      <w:pPr>
        <w:rPr>
          <w:sz w:val="22"/>
          <w:szCs w:val="22"/>
        </w:rPr>
      </w:pPr>
    </w:p>
    <w:tbl>
      <w:tblPr>
        <w:tblStyle w:val="PlainTable5"/>
        <w:tblW w:w="0" w:type="auto"/>
        <w:tblInd w:w="-1399" w:type="dxa"/>
        <w:tblLook w:val="04A0" w:firstRow="1" w:lastRow="0" w:firstColumn="1" w:lastColumn="0" w:noHBand="0" w:noVBand="1"/>
      </w:tblPr>
      <w:tblGrid>
        <w:gridCol w:w="2368"/>
        <w:gridCol w:w="281"/>
        <w:gridCol w:w="6690"/>
      </w:tblGrid>
      <w:tr w:rsidR="008C093F" w14:paraId="4218EBE7" w14:textId="77777777" w:rsidTr="00274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8" w:type="dxa"/>
          </w:tcPr>
          <w:p w14:paraId="10926FB2" w14:textId="188401C8" w:rsidR="008C093F" w:rsidRPr="005825CC" w:rsidRDefault="005825CC" w:rsidP="0036516C">
            <w:pPr>
              <w:tabs>
                <w:tab w:val="left" w:pos="2663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825CC">
              <w:rPr>
                <w:b/>
                <w:bCs/>
                <w:sz w:val="22"/>
                <w:szCs w:val="22"/>
              </w:rPr>
              <w:t>Total Interventions:</w:t>
            </w:r>
            <w:r w:rsidR="002740BA">
              <w:rPr>
                <w:b/>
                <w:bCs/>
                <w:sz w:val="22"/>
                <w:szCs w:val="22"/>
              </w:rPr>
              <w:t>&lt;total&gt;</w:t>
            </w:r>
            <w:r w:rsidR="0036516C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971" w:type="dxa"/>
            <w:gridSpan w:val="2"/>
          </w:tcPr>
          <w:p w14:paraId="5CD3BD7A" w14:textId="697837F8" w:rsidR="008C093F" w:rsidRDefault="008C0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C093F" w14:paraId="7F712402" w14:textId="77777777" w:rsidTr="0027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gridSpan w:val="2"/>
          </w:tcPr>
          <w:p w14:paraId="511EDD0D" w14:textId="50064B5B" w:rsidR="008C093F" w:rsidRDefault="005825CC" w:rsidP="005825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all Comments</w:t>
            </w:r>
            <w:r w:rsidR="0036516C">
              <w:rPr>
                <w:sz w:val="22"/>
                <w:szCs w:val="22"/>
              </w:rPr>
              <w:t>:</w:t>
            </w:r>
          </w:p>
        </w:tc>
        <w:tc>
          <w:tcPr>
            <w:tcW w:w="6690" w:type="dxa"/>
          </w:tcPr>
          <w:p w14:paraId="28131749" w14:textId="4C8E670C" w:rsidR="008C093F" w:rsidRDefault="00274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overallComments&gt;</w:t>
            </w:r>
          </w:p>
        </w:tc>
      </w:tr>
    </w:tbl>
    <w:p w14:paraId="408E137E" w14:textId="77777777" w:rsidR="0057079B" w:rsidRPr="00A82865" w:rsidRDefault="0057079B">
      <w:pPr>
        <w:rPr>
          <w:sz w:val="22"/>
          <w:szCs w:val="22"/>
        </w:rPr>
      </w:pPr>
    </w:p>
    <w:sectPr w:rsidR="0057079B" w:rsidRPr="00A82865" w:rsidSect="00621A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9E27" w14:textId="77777777" w:rsidR="00725C30" w:rsidRDefault="00725C30" w:rsidP="00E314A4">
      <w:pPr>
        <w:spacing w:after="0" w:line="240" w:lineRule="auto"/>
      </w:pPr>
      <w:r>
        <w:separator/>
      </w:r>
    </w:p>
  </w:endnote>
  <w:endnote w:type="continuationSeparator" w:id="0">
    <w:p w14:paraId="76EBB687" w14:textId="77777777" w:rsidR="00725C30" w:rsidRDefault="00725C30" w:rsidP="00E3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5109" w14:textId="77777777" w:rsidR="00725C30" w:rsidRDefault="00725C30" w:rsidP="00E314A4">
      <w:pPr>
        <w:spacing w:after="0" w:line="240" w:lineRule="auto"/>
      </w:pPr>
      <w:r>
        <w:separator/>
      </w:r>
    </w:p>
  </w:footnote>
  <w:footnote w:type="continuationSeparator" w:id="0">
    <w:p w14:paraId="0603CCC5" w14:textId="77777777" w:rsidR="00725C30" w:rsidRDefault="00725C30" w:rsidP="00E3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23F"/>
    <w:multiLevelType w:val="hybridMultilevel"/>
    <w:tmpl w:val="D2324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26560"/>
    <w:multiLevelType w:val="hybridMultilevel"/>
    <w:tmpl w:val="65AE58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65"/>
    <w:rsid w:val="00002A6C"/>
    <w:rsid w:val="00044823"/>
    <w:rsid w:val="000B072A"/>
    <w:rsid w:val="000F3C21"/>
    <w:rsid w:val="00113873"/>
    <w:rsid w:val="001179DF"/>
    <w:rsid w:val="00175F9D"/>
    <w:rsid w:val="001A44C8"/>
    <w:rsid w:val="0022114E"/>
    <w:rsid w:val="002375CB"/>
    <w:rsid w:val="002454CF"/>
    <w:rsid w:val="00246E12"/>
    <w:rsid w:val="002740BA"/>
    <w:rsid w:val="0028303E"/>
    <w:rsid w:val="002E625B"/>
    <w:rsid w:val="002F577D"/>
    <w:rsid w:val="0036516C"/>
    <w:rsid w:val="003C6689"/>
    <w:rsid w:val="003E6E8A"/>
    <w:rsid w:val="00471BAB"/>
    <w:rsid w:val="004C72F0"/>
    <w:rsid w:val="0057079B"/>
    <w:rsid w:val="005825CC"/>
    <w:rsid w:val="00592106"/>
    <w:rsid w:val="005C0F50"/>
    <w:rsid w:val="006114D9"/>
    <w:rsid w:val="00621A05"/>
    <w:rsid w:val="006A6A36"/>
    <w:rsid w:val="00715D9D"/>
    <w:rsid w:val="00725C30"/>
    <w:rsid w:val="007369B7"/>
    <w:rsid w:val="00737033"/>
    <w:rsid w:val="0075306D"/>
    <w:rsid w:val="0077039B"/>
    <w:rsid w:val="00793A9C"/>
    <w:rsid w:val="007F36DF"/>
    <w:rsid w:val="00853D68"/>
    <w:rsid w:val="008B6739"/>
    <w:rsid w:val="008C093F"/>
    <w:rsid w:val="008C3E43"/>
    <w:rsid w:val="0091322C"/>
    <w:rsid w:val="009D2CA3"/>
    <w:rsid w:val="009E123F"/>
    <w:rsid w:val="009F0B4F"/>
    <w:rsid w:val="00A82865"/>
    <w:rsid w:val="00AE59D0"/>
    <w:rsid w:val="00AF3657"/>
    <w:rsid w:val="00B31725"/>
    <w:rsid w:val="00BB6143"/>
    <w:rsid w:val="00BF03BD"/>
    <w:rsid w:val="00C50C37"/>
    <w:rsid w:val="00CB42B6"/>
    <w:rsid w:val="00CB7ACE"/>
    <w:rsid w:val="00CC741D"/>
    <w:rsid w:val="00E314A4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45C1"/>
  <w15:chartTrackingRefBased/>
  <w15:docId w15:val="{87BEE468-E91F-4970-B6FB-FE91EFF1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E"/>
  </w:style>
  <w:style w:type="paragraph" w:styleId="Heading1">
    <w:name w:val="heading 1"/>
    <w:basedOn w:val="Normal"/>
    <w:next w:val="Normal"/>
    <w:link w:val="Heading1Char"/>
    <w:uiPriority w:val="9"/>
    <w:qFormat/>
    <w:rsid w:val="00A8286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86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86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8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8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8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8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8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86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865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8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8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86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86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86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8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8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86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8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2865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2865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865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865"/>
    <w:rPr>
      <w:color w:val="14619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82865"/>
    <w:rPr>
      <w:b/>
      <w:bCs/>
    </w:rPr>
  </w:style>
  <w:style w:type="character" w:styleId="Emphasis">
    <w:name w:val="Emphasis"/>
    <w:basedOn w:val="DefaultParagraphFont"/>
    <w:uiPriority w:val="20"/>
    <w:qFormat/>
    <w:rsid w:val="00A82865"/>
    <w:rPr>
      <w:i/>
      <w:iCs/>
      <w:color w:val="000000" w:themeColor="text1"/>
    </w:rPr>
  </w:style>
  <w:style w:type="paragraph" w:styleId="NoSpacing">
    <w:name w:val="No Spacing"/>
    <w:uiPriority w:val="1"/>
    <w:qFormat/>
    <w:rsid w:val="00A828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2865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2865"/>
    <w:rPr>
      <w:i/>
      <w:iCs/>
      <w:color w:val="0F705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86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865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28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2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28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286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286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865"/>
    <w:pPr>
      <w:outlineLvl w:val="9"/>
    </w:pPr>
  </w:style>
  <w:style w:type="table" w:styleId="TableGrid">
    <w:name w:val="Table Grid"/>
    <w:basedOn w:val="TableNormal"/>
    <w:uiPriority w:val="39"/>
    <w:rsid w:val="0028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C6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A4"/>
  </w:style>
  <w:style w:type="paragraph" w:styleId="Footer">
    <w:name w:val="footer"/>
    <w:basedOn w:val="Normal"/>
    <w:link w:val="FooterChar"/>
    <w:uiPriority w:val="99"/>
    <w:unhideWhenUsed/>
    <w:rsid w:val="00E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A4"/>
  </w:style>
  <w:style w:type="paragraph" w:styleId="ListParagraph">
    <w:name w:val="List Paragraph"/>
    <w:basedOn w:val="Normal"/>
    <w:uiPriority w:val="34"/>
    <w:qFormat/>
    <w:rsid w:val="002375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0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F0BE57520547A1DF6016B8867306" ma:contentTypeVersion="10" ma:contentTypeDescription="Create a new document." ma:contentTypeScope="" ma:versionID="49a2e01dcf2e71cf89082de4bbcdf154">
  <xsd:schema xmlns:xsd="http://www.w3.org/2001/XMLSchema" xmlns:xs="http://www.w3.org/2001/XMLSchema" xmlns:p="http://schemas.microsoft.com/office/2006/metadata/properties" xmlns:ns3="eeb1cd07-aa4c-4dba-86db-59998e78d0c1" targetNamespace="http://schemas.microsoft.com/office/2006/metadata/properties" ma:root="true" ma:fieldsID="3ebf94539f1459e16d4daceb8042126b" ns3:_="">
    <xsd:import namespace="eeb1cd07-aa4c-4dba-86db-59998e78d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1cd07-aa4c-4dba-86db-59998e78d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71D5E-E2F4-4B20-BC4A-5F71B94E7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3935D-FFBC-49D4-B5E9-82527781C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9F5A7-1D89-4C8A-99D0-372A03BA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1cd07-aa4c-4dba-86db-59998e78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04C31-470B-428B-AEA8-4A857F412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Brain, Alex (Student)</cp:lastModifiedBy>
  <cp:revision>2</cp:revision>
  <dcterms:created xsi:type="dcterms:W3CDTF">2021-12-11T18:24:00Z</dcterms:created>
  <dcterms:modified xsi:type="dcterms:W3CDTF">2021-12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DF0BE57520547A1DF6016B8867306</vt:lpwstr>
  </property>
</Properties>
</file>